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bookmarkStart w:id="0" w:name="_GoBack"/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1) dla studentów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348"/>
        <w:gridCol w:w="2486"/>
        <w:gridCol w:w="2372"/>
      </w:tblGrid>
      <w:tr w:rsidR="00101A17" w:rsidRPr="00783393" w:rsidTr="00B34E09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7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4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4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1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8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1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98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98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1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4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8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8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9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6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6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3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4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48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5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9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3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9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93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8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8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5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2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86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7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9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6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24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22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6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7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8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4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33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34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9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3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1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4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17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3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1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9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7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4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4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3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5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4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6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06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5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8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6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7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7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2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2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8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6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09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2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0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uje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2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3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04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11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45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8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9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6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9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0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0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1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0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2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03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3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4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8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5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6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1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7</w:t>
            </w:r>
          </w:p>
        </w:tc>
        <w:tc>
          <w:tcPr>
            <w:tcW w:w="2407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87</w:t>
            </w:r>
          </w:p>
        </w:tc>
        <w:tc>
          <w:tcPr>
            <w:tcW w:w="2549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4</w:t>
            </w:r>
          </w:p>
        </w:tc>
        <w:tc>
          <w:tcPr>
            <w:tcW w:w="2226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133CB5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33CB5" w:rsidRPr="00783393" w:rsidRDefault="00133CB5" w:rsidP="00592CAC">
            <w:pPr>
              <w:rPr>
                <w:rFonts w:ascii="Ubuntu" w:hAnsi="Ubuntu"/>
              </w:rPr>
            </w:pPr>
          </w:p>
        </w:tc>
        <w:tc>
          <w:tcPr>
            <w:tcW w:w="2407" w:type="dxa"/>
            <w:shd w:val="clear" w:color="auto" w:fill="auto"/>
            <w:noWrap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021</w:t>
            </w:r>
          </w:p>
        </w:tc>
        <w:tc>
          <w:tcPr>
            <w:tcW w:w="2549" w:type="dxa"/>
            <w:shd w:val="clear" w:color="auto" w:fill="auto"/>
            <w:noWrap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226" w:type="dxa"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  <w:tr w:rsidR="00133CB5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133CB5" w:rsidRPr="00783393" w:rsidRDefault="00133CB5" w:rsidP="00592CAC">
            <w:pPr>
              <w:rPr>
                <w:rFonts w:ascii="Ubuntu" w:hAnsi="Ubuntu"/>
              </w:rPr>
            </w:pPr>
          </w:p>
        </w:tc>
        <w:tc>
          <w:tcPr>
            <w:tcW w:w="2407" w:type="dxa"/>
            <w:shd w:val="clear" w:color="auto" w:fill="auto"/>
            <w:noWrap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6</w:t>
            </w:r>
          </w:p>
        </w:tc>
        <w:tc>
          <w:tcPr>
            <w:tcW w:w="2549" w:type="dxa"/>
            <w:shd w:val="clear" w:color="auto" w:fill="auto"/>
            <w:noWrap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226" w:type="dxa"/>
          </w:tcPr>
          <w:p w:rsidR="00133CB5" w:rsidRPr="00783393" w:rsidRDefault="00133CB5" w:rsidP="00F87AD3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  <w:bookmarkEnd w:id="0"/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A66E-C125-405B-8409-57AB8AD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78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74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2</cp:revision>
  <cp:lastPrinted>2016-08-01T12:14:00Z</cp:lastPrinted>
  <dcterms:created xsi:type="dcterms:W3CDTF">2016-09-12T08:17:00Z</dcterms:created>
  <dcterms:modified xsi:type="dcterms:W3CDTF">2017-05-10T07:13:00Z</dcterms:modified>
</cp:coreProperties>
</file>